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</w:t>
      </w:r>
      <w:bookmarkStart w:id="0" w:name="_GoBack"/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ы 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03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06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06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50713E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</w:t>
      </w:r>
      <w:r w:rsidR="003F361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.49-50, </w:t>
      </w:r>
      <w:proofErr w:type="gramStart"/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, стр.47,  № 6–12</w:t>
      </w:r>
      <w:r w:rsidR="00F14528">
        <w:rPr>
          <w:rFonts w:ascii="Times New Roman" w:hAnsi="Times New Roman" w:cs="Times New Roman"/>
          <w:sz w:val="28"/>
          <w:szCs w:val="28"/>
        </w:rPr>
        <w:t>.</w:t>
      </w:r>
    </w:p>
    <w:sectPr w:rsidR="00DA7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C155-2CE2-4914-89FD-28F25CF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02T20:44:00Z</dcterms:created>
  <dcterms:modified xsi:type="dcterms:W3CDTF">2020-11-03T17:53:00Z</dcterms:modified>
</cp:coreProperties>
</file>